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1F22" w14:textId="62B10F17" w:rsidR="0084602B" w:rsidRPr="00490485" w:rsidRDefault="002020FB" w:rsidP="002020FB">
      <w:pPr>
        <w:jc w:val="center"/>
        <w:rPr>
          <w:rFonts w:ascii="ＭＳ 明朝" w:eastAsia="ＭＳ 明朝" w:hAnsi="ＭＳ 明朝"/>
          <w:sz w:val="24"/>
          <w:szCs w:val="24"/>
        </w:rPr>
      </w:pPr>
      <w:r w:rsidRPr="00490485">
        <w:rPr>
          <w:rFonts w:ascii="ＭＳ 明朝" w:eastAsia="ＭＳ 明朝" w:hAnsi="ＭＳ 明朝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B6A2" wp14:editId="23A0D09F">
                <wp:simplePos x="0" y="0"/>
                <wp:positionH relativeFrom="column">
                  <wp:posOffset>-387985</wp:posOffset>
                </wp:positionH>
                <wp:positionV relativeFrom="paragraph">
                  <wp:posOffset>0</wp:posOffset>
                </wp:positionV>
                <wp:extent cx="7073900" cy="990600"/>
                <wp:effectExtent l="0" t="0" r="12700" b="25400"/>
                <wp:wrapTopAndBottom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0161" w14:textId="77777777" w:rsidR="002020FB" w:rsidRPr="002020FB" w:rsidRDefault="002020FB" w:rsidP="002020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20F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内部統制評価基準改訂版発刊記念セミナー</w:t>
                            </w:r>
                          </w:p>
                          <w:p w14:paraId="74F1658D" w14:textId="1C27D2F6" w:rsidR="002020FB" w:rsidRPr="002020FB" w:rsidRDefault="002020FB" w:rsidP="002020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20F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本企業のイノベーションはなぜ進まず、ゲシュタルト崩壊を起こしてしまうの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BB6A2" id="四角形: 角を丸くする 2" o:spid="_x0000_s1026" style="position:absolute;left:0;text-align:left;margin-left:-30.55pt;margin-top:0;width:55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" fillcolor="#4472c4 [3204]" strokecolor="#1f3763 [1604]" strokeweight="1pt">
                <v:stroke joinstyle="miter"/>
                <v:textbox>
                  <w:txbxContent>
                    <w:p w14:paraId="6A1E0161" w14:textId="77777777" w:rsidR="002020FB" w:rsidRPr="002020FB" w:rsidRDefault="002020FB" w:rsidP="002020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20F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内部統制評価基準改訂版発刊記念セミナー</w:t>
                      </w:r>
                    </w:p>
                    <w:p w14:paraId="74F1658D" w14:textId="1C27D2F6" w:rsidR="002020FB" w:rsidRPr="002020FB" w:rsidRDefault="002020FB" w:rsidP="002020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20F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日本企業のイノベーションはなぜ進まず、ゲシュタルト崩壊を起こしてしまうのか？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4602B" w:rsidRPr="00490485">
        <w:rPr>
          <w:rFonts w:ascii="ＭＳ 明朝" w:eastAsia="ＭＳ 明朝" w:hAnsi="ＭＳ 明朝" w:hint="eastAsia"/>
          <w:sz w:val="28"/>
          <w:szCs w:val="28"/>
        </w:rPr>
        <w:t>【参加申込書】</w:t>
      </w:r>
    </w:p>
    <w:p w14:paraId="73834978" w14:textId="23FA824F" w:rsidR="0084602B" w:rsidRPr="00CE6EC2" w:rsidRDefault="0084602B" w:rsidP="0084602B">
      <w:pPr>
        <w:rPr>
          <w:b/>
          <w:bCs/>
          <w:szCs w:val="21"/>
        </w:rPr>
      </w:pPr>
      <w:r w:rsidRPr="00A30405">
        <w:rPr>
          <w:rFonts w:hint="eastAsia"/>
          <w:b/>
          <w:bCs/>
        </w:rPr>
        <w:t>※</w:t>
      </w:r>
      <w:r w:rsidRPr="00CE6EC2">
        <w:rPr>
          <w:rFonts w:hint="eastAsia"/>
          <w:b/>
          <w:bCs/>
          <w:szCs w:val="21"/>
        </w:rPr>
        <w:t>お申込み：当申込書をご記入の上</w:t>
      </w:r>
      <w:r w:rsidR="002020FB" w:rsidRPr="00CE6EC2">
        <w:rPr>
          <w:rFonts w:hint="eastAsia"/>
          <w:b/>
          <w:bCs/>
          <w:szCs w:val="21"/>
        </w:rPr>
        <w:t>、</w:t>
      </w:r>
      <w:r w:rsidRPr="00CE6EC2">
        <w:rPr>
          <w:rFonts w:hint="eastAsia"/>
          <w:b/>
          <w:bCs/>
          <w:szCs w:val="21"/>
        </w:rPr>
        <w:t>メール添付にて</w:t>
      </w:r>
      <w:r w:rsidR="007735B0">
        <w:rPr>
          <w:rFonts w:hint="eastAsia"/>
          <w:b/>
          <w:bCs/>
          <w:szCs w:val="21"/>
        </w:rPr>
        <w:t>ご送付ください。</w:t>
      </w:r>
    </w:p>
    <w:p w14:paraId="74CA51E3" w14:textId="26241890" w:rsidR="00117A48" w:rsidRPr="00CE6EC2" w:rsidRDefault="00117A48" w:rsidP="002020FB">
      <w:pPr>
        <w:ind w:firstLineChars="100" w:firstLine="206"/>
        <w:rPr>
          <w:b/>
          <w:bCs/>
          <w:szCs w:val="21"/>
        </w:rPr>
      </w:pPr>
      <w:r w:rsidRPr="00CE6EC2">
        <w:rPr>
          <w:rFonts w:hint="eastAsia"/>
          <w:b/>
          <w:bCs/>
          <w:szCs w:val="21"/>
        </w:rPr>
        <w:t>電子メール送付先：</w:t>
      </w:r>
      <w:r w:rsidRPr="00CE6EC2">
        <w:rPr>
          <w:b/>
          <w:bCs/>
          <w:szCs w:val="21"/>
        </w:rPr>
        <w:t xml:space="preserve"> </w:t>
      </w:r>
      <w:r w:rsidR="00C96189" w:rsidRPr="00CE6EC2">
        <w:rPr>
          <w:rFonts w:ascii="Century Gothic" w:eastAsia="ＭＳ ゴシック" w:hAnsi="Century Gothic"/>
          <w:b/>
          <w:bCs/>
          <w:szCs w:val="21"/>
        </w:rPr>
        <w:t>mitsuo_e@icao.or.jp</w:t>
      </w:r>
      <w:r w:rsidR="00C96189" w:rsidRPr="00CE6EC2">
        <w:rPr>
          <w:rFonts w:ascii="Century Gothic" w:eastAsia="ＭＳ ゴシック" w:hAnsi="Century Gothic" w:hint="eastAsia"/>
          <w:b/>
          <w:bCs/>
          <w:szCs w:val="21"/>
        </w:rPr>
        <w:t xml:space="preserve">　</w:t>
      </w:r>
    </w:p>
    <w:p w14:paraId="0EA66AFF" w14:textId="3848416F" w:rsidR="0084602B" w:rsidRPr="00CE6EC2" w:rsidRDefault="00490485" w:rsidP="002020FB">
      <w:pPr>
        <w:ind w:firstLineChars="100" w:firstLine="20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お申込み</w:t>
      </w:r>
      <w:r w:rsidR="002020FB" w:rsidRPr="00CE6EC2">
        <w:rPr>
          <w:rFonts w:hint="eastAsia"/>
          <w:b/>
          <w:bCs/>
          <w:szCs w:val="21"/>
        </w:rPr>
        <w:t>確認後、聴講方法の詳細を、ご記入いただいたメールアドレスに送信致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7"/>
        <w:gridCol w:w="1735"/>
        <w:gridCol w:w="3230"/>
        <w:gridCol w:w="1090"/>
        <w:gridCol w:w="2302"/>
      </w:tblGrid>
      <w:tr w:rsidR="0084602B" w14:paraId="277480D9" w14:textId="77777777" w:rsidTr="00456218">
        <w:tc>
          <w:tcPr>
            <w:tcW w:w="646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100DFC9" w14:textId="28B7B022" w:rsidR="0084602B" w:rsidRDefault="002020FB" w:rsidP="0084602B">
            <w:r>
              <w:rPr>
                <w:rFonts w:hint="eastAsia"/>
              </w:rPr>
              <w:t xml:space="preserve">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5E048" w14:textId="216AF832" w:rsidR="0084602B" w:rsidRDefault="0084602B" w:rsidP="0084602B">
            <w:r w:rsidRPr="0084602B">
              <w:rPr>
                <w:rFonts w:hint="eastAsia"/>
              </w:rPr>
              <w:t>申込日：</w:t>
            </w:r>
          </w:p>
        </w:tc>
        <w:tc>
          <w:tcPr>
            <w:tcW w:w="23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A2830" w14:textId="1FF11B6D" w:rsidR="0084602B" w:rsidRDefault="000704B5" w:rsidP="0084602B">
            <w:r w:rsidRPr="0084602B">
              <w:t>2021年 　月　　日</w:t>
            </w:r>
          </w:p>
        </w:tc>
      </w:tr>
      <w:tr w:rsidR="002020FB" w14:paraId="139327E5" w14:textId="77777777" w:rsidTr="00456218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B7FBC48" w14:textId="59F7AF3F" w:rsidR="002020FB" w:rsidRDefault="002020FB" w:rsidP="000704B5">
            <w:r w:rsidRPr="000C0A21">
              <w:rPr>
                <w:rFonts w:hint="eastAsia"/>
              </w:rPr>
              <w:t>参加者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6D985" w14:textId="1805638E" w:rsidR="002020FB" w:rsidRDefault="002020FB" w:rsidP="000704B5">
            <w:r w:rsidRPr="000C0A21">
              <w:rPr>
                <w:rFonts w:hint="eastAsia"/>
              </w:rPr>
              <w:t>フリガナ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B3821B" w14:textId="77777777" w:rsidR="002020FB" w:rsidRDefault="002020FB" w:rsidP="000704B5"/>
        </w:tc>
      </w:tr>
      <w:tr w:rsidR="002020FB" w14:paraId="7E0979CF" w14:textId="77777777" w:rsidTr="00CE6EC2">
        <w:trPr>
          <w:trHeight w:val="482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E26C1" w14:textId="77777777" w:rsidR="002020FB" w:rsidRDefault="002020FB" w:rsidP="000704B5"/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17430" w14:textId="21C90DF0" w:rsidR="002020FB" w:rsidRDefault="002020FB" w:rsidP="000704B5">
            <w:r>
              <w:rPr>
                <w:rFonts w:hint="eastAsia"/>
              </w:rPr>
              <w:t>姓名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630025" w14:textId="77777777" w:rsidR="002020FB" w:rsidRDefault="002020FB" w:rsidP="000704B5"/>
        </w:tc>
      </w:tr>
      <w:tr w:rsidR="002020FB" w14:paraId="647933AD" w14:textId="77777777" w:rsidTr="00456218"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92E978" w14:textId="73606F62" w:rsidR="002020FB" w:rsidRDefault="002020FB" w:rsidP="000704B5">
            <w:r w:rsidRPr="000C0A21">
              <w:rPr>
                <w:rFonts w:hint="eastAsia"/>
              </w:rPr>
              <w:t>ご連絡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7065" w14:textId="540BFB27" w:rsidR="002020FB" w:rsidRDefault="002020FB" w:rsidP="000704B5">
            <w:r w:rsidRPr="000C0A21">
              <w:rPr>
                <w:rFonts w:hint="eastAsia"/>
              </w:rPr>
              <w:t>電話番号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B9753" w14:textId="77777777" w:rsidR="002020FB" w:rsidRDefault="002020FB" w:rsidP="000704B5"/>
        </w:tc>
      </w:tr>
      <w:tr w:rsidR="002020FB" w14:paraId="6A4EE897" w14:textId="77777777" w:rsidTr="00456218"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05CAD" w14:textId="77777777" w:rsidR="002020FB" w:rsidRDefault="002020FB" w:rsidP="000704B5"/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010BF" w14:textId="6AAEEF8A" w:rsidR="002020FB" w:rsidRDefault="002020FB" w:rsidP="000704B5">
            <w:r w:rsidRPr="000C0A21">
              <w:rPr>
                <w:rFonts w:hint="eastAsia"/>
              </w:rPr>
              <w:t>メールアドレス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7F3632" w14:textId="77777777" w:rsidR="002020FB" w:rsidRDefault="002020FB" w:rsidP="000704B5"/>
        </w:tc>
      </w:tr>
      <w:tr w:rsidR="000704B5" w14:paraId="65F4B534" w14:textId="77777777" w:rsidTr="002020FB">
        <w:tc>
          <w:tcPr>
            <w:tcW w:w="1497" w:type="dxa"/>
            <w:tcBorders>
              <w:right w:val="single" w:sz="6" w:space="0" w:color="auto"/>
            </w:tcBorders>
          </w:tcPr>
          <w:p w14:paraId="703DCD2F" w14:textId="6EBA987F" w:rsidR="000704B5" w:rsidRDefault="000704B5" w:rsidP="000704B5">
            <w:r>
              <w:rPr>
                <w:rFonts w:hint="eastAsia"/>
              </w:rPr>
              <w:t>参加希望日</w:t>
            </w:r>
          </w:p>
        </w:tc>
        <w:tc>
          <w:tcPr>
            <w:tcW w:w="835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6EA8810" w14:textId="3F04964E" w:rsidR="00DE2AB7" w:rsidRDefault="00487968" w:rsidP="00DE2AB7">
            <w:r w:rsidRPr="00487968">
              <w:rPr>
                <w:rFonts w:hint="eastAsia"/>
                <w:i/>
                <w:iCs/>
              </w:rPr>
              <w:t>追加開催日程</w:t>
            </w:r>
            <w:r>
              <w:rPr>
                <w:rFonts w:hint="eastAsia"/>
                <w:i/>
                <w:iCs/>
              </w:rPr>
              <w:t>より選択</w:t>
            </w:r>
            <w:r w:rsidR="000704B5" w:rsidRPr="000704B5">
              <w:rPr>
                <w:rFonts w:hint="eastAsia"/>
              </w:rPr>
              <w:t>（いずれか一日に</w:t>
            </w:r>
            <w:r w:rsidR="000704B5" w:rsidRPr="000704B5">
              <w:rPr>
                <w:rFonts w:ascii="Segoe UI Emoji" w:hAnsi="Segoe UI Emoji" w:cs="Segoe UI Emoji"/>
              </w:rPr>
              <w:t>✔</w:t>
            </w:r>
            <w:r w:rsidR="000704B5" w:rsidRPr="000704B5">
              <w:t>or■）</w:t>
            </w:r>
          </w:p>
          <w:p w14:paraId="1A5FBD7A" w14:textId="14CF56B1" w:rsidR="000704B5" w:rsidRDefault="00DE2AB7" w:rsidP="00DE2AB7">
            <w:r w:rsidRPr="000704B5">
              <w:t>□</w:t>
            </w:r>
            <w:r>
              <w:t>6</w:t>
            </w:r>
            <w:r w:rsidRPr="000704B5">
              <w:t>月</w:t>
            </w:r>
            <w:r>
              <w:rPr>
                <w:rFonts w:hint="eastAsia"/>
              </w:rPr>
              <w:t>1</w:t>
            </w:r>
            <w:r>
              <w:t>8</w:t>
            </w:r>
            <w:r w:rsidRPr="000704B5">
              <w:t>日（</w:t>
            </w:r>
            <w:r>
              <w:rPr>
                <w:rFonts w:hint="eastAsia"/>
              </w:rPr>
              <w:t>金</w:t>
            </w:r>
            <w:r w:rsidRPr="000704B5">
              <w:t>）　□6月</w:t>
            </w:r>
            <w:r>
              <w:rPr>
                <w:rFonts w:hint="eastAsia"/>
              </w:rPr>
              <w:t>1</w:t>
            </w:r>
            <w:r>
              <w:t>9</w:t>
            </w:r>
            <w:r w:rsidRPr="000704B5">
              <w:t>日（</w:t>
            </w:r>
            <w:r>
              <w:rPr>
                <w:rFonts w:hint="eastAsia"/>
              </w:rPr>
              <w:t>土</w:t>
            </w:r>
            <w:r w:rsidRPr="000704B5">
              <w:t>）</w:t>
            </w:r>
            <w:r>
              <w:rPr>
                <w:rFonts w:hint="eastAsia"/>
              </w:rPr>
              <w:t xml:space="preserve">　</w:t>
            </w:r>
            <w:r w:rsidR="000704B5" w:rsidRPr="000704B5">
              <w:t>□6月</w:t>
            </w:r>
            <w:r>
              <w:rPr>
                <w:rFonts w:hint="eastAsia"/>
              </w:rPr>
              <w:t>2</w:t>
            </w:r>
            <w:r w:rsidR="000704B5" w:rsidRPr="000704B5">
              <w:t>1日（</w:t>
            </w:r>
            <w:r>
              <w:rPr>
                <w:rFonts w:hint="eastAsia"/>
              </w:rPr>
              <w:t>月</w:t>
            </w:r>
            <w:r w:rsidR="000704B5" w:rsidRPr="000704B5">
              <w:t>）</w:t>
            </w:r>
            <w:r>
              <w:rPr>
                <w:rFonts w:hint="eastAsia"/>
              </w:rPr>
              <w:t xml:space="preserve">　</w:t>
            </w:r>
            <w:r w:rsidRPr="000704B5">
              <w:t>□6月</w:t>
            </w:r>
            <w:r>
              <w:rPr>
                <w:rFonts w:hint="eastAsia"/>
              </w:rPr>
              <w:t>2</w:t>
            </w:r>
            <w:r>
              <w:t>5</w:t>
            </w:r>
            <w:r w:rsidRPr="000704B5">
              <w:t>日（</w:t>
            </w:r>
            <w:r>
              <w:rPr>
                <w:rFonts w:hint="eastAsia"/>
              </w:rPr>
              <w:t>金</w:t>
            </w:r>
            <w:r w:rsidRPr="000704B5">
              <w:t>）</w:t>
            </w:r>
            <w:r w:rsidR="000704B5" w:rsidRPr="000704B5">
              <w:t xml:space="preserve">　</w:t>
            </w:r>
          </w:p>
        </w:tc>
      </w:tr>
      <w:tr w:rsidR="000704B5" w14:paraId="16752B0F" w14:textId="77777777" w:rsidTr="002020FB">
        <w:tc>
          <w:tcPr>
            <w:tcW w:w="1497" w:type="dxa"/>
            <w:tcBorders>
              <w:right w:val="single" w:sz="6" w:space="0" w:color="auto"/>
            </w:tcBorders>
          </w:tcPr>
          <w:p w14:paraId="53BEA386" w14:textId="55AC38C2" w:rsidR="000704B5" w:rsidRDefault="000704B5" w:rsidP="000704B5">
            <w:r w:rsidRPr="000C0A21">
              <w:rPr>
                <w:rFonts w:hint="eastAsia"/>
              </w:rPr>
              <w:t>種別</w:t>
            </w:r>
            <w:r>
              <w:rPr>
                <w:rFonts w:hint="eastAsia"/>
              </w:rPr>
              <w:t>（</w:t>
            </w:r>
            <w:r w:rsidR="00014510">
              <w:rPr>
                <w:rFonts w:hint="eastAsia"/>
              </w:rPr>
              <w:t>参加費</w:t>
            </w:r>
            <w:r>
              <w:rPr>
                <w:rFonts w:hint="eastAsia"/>
              </w:rPr>
              <w:t>）</w:t>
            </w:r>
          </w:p>
          <w:p w14:paraId="77D87B75" w14:textId="539423A5" w:rsidR="000704B5" w:rsidRDefault="000704B5" w:rsidP="000704B5">
            <w:r>
              <w:rPr>
                <w:rFonts w:ascii="Segoe UI Emoji" w:hAnsi="Segoe UI Emoji" w:cs="Segoe UI Emoji" w:hint="eastAsia"/>
              </w:rPr>
              <w:t>（</w:t>
            </w:r>
            <w:r w:rsidRPr="000C0A21">
              <w:rPr>
                <w:rFonts w:ascii="Segoe UI Emoji" w:hAnsi="Segoe UI Emoji" w:cs="Segoe UI Emoji"/>
              </w:rPr>
              <w:t>✔</w:t>
            </w:r>
            <w:r>
              <w:rPr>
                <w:rFonts w:ascii="Segoe UI Emoji" w:hAnsi="Segoe UI Emoji" w:cs="Segoe UI Emoji"/>
              </w:rPr>
              <w:t>or</w:t>
            </w:r>
            <w:r w:rsidRPr="000C0A21">
              <w:rPr>
                <w:rFonts w:ascii="游明朝" w:eastAsia="游明朝" w:hAnsi="游明朝" w:cs="游明朝" w:hint="eastAsia"/>
              </w:rPr>
              <w:t>■</w:t>
            </w:r>
            <w:r>
              <w:rPr>
                <w:rFonts w:ascii="游明朝" w:eastAsia="游明朝" w:hAnsi="游明朝" w:cs="游明朝" w:hint="eastAsia"/>
              </w:rPr>
              <w:t>）</w:t>
            </w:r>
          </w:p>
        </w:tc>
        <w:tc>
          <w:tcPr>
            <w:tcW w:w="835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291C70A" w14:textId="0FC6CD91" w:rsidR="000704B5" w:rsidRDefault="000704B5" w:rsidP="000704B5">
            <w:r>
              <w:rPr>
                <w:rFonts w:hint="eastAsia"/>
              </w:rPr>
              <w:t>□一般（</w:t>
            </w:r>
            <w:r>
              <w:t>5,500円）　□ICAO会員（4,400円）　□認定</w:t>
            </w:r>
            <w:r w:rsidR="00361EF1">
              <w:rPr>
                <w:rFonts w:hint="eastAsia"/>
              </w:rPr>
              <w:t>内部統制</w:t>
            </w:r>
            <w:r>
              <w:t>評価者（3,300円）</w:t>
            </w:r>
          </w:p>
          <w:p w14:paraId="2B206FFE" w14:textId="3F7AA1D1" w:rsidR="000704B5" w:rsidRDefault="000704B5" w:rsidP="000704B5">
            <w:r>
              <w:rPr>
                <w:rFonts w:hint="eastAsia"/>
              </w:rPr>
              <w:t>□</w:t>
            </w:r>
            <w:r w:rsidR="00361EF1">
              <w:rPr>
                <w:rFonts w:hint="eastAsia"/>
              </w:rPr>
              <w:t>『</w:t>
            </w:r>
            <w:r>
              <w:rPr>
                <w:rFonts w:hint="eastAsia"/>
              </w:rPr>
              <w:t>内部統制評価基準</w:t>
            </w:r>
            <w:r w:rsidR="00361E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勝ち抜く会社の８００のポイント</w:t>
            </w:r>
            <w:r w:rsidR="00361EF1">
              <w:rPr>
                <w:rFonts w:hint="eastAsia"/>
              </w:rPr>
              <w:t>』</w:t>
            </w:r>
            <w:r>
              <w:t xml:space="preserve"> 購入済み（無料ご招待）</w:t>
            </w:r>
          </w:p>
        </w:tc>
      </w:tr>
      <w:tr w:rsidR="000704B5" w14:paraId="4E571E72" w14:textId="77777777" w:rsidTr="00DE2AB7">
        <w:trPr>
          <w:trHeight w:val="506"/>
        </w:trPr>
        <w:tc>
          <w:tcPr>
            <w:tcW w:w="1497" w:type="dxa"/>
            <w:vMerge w:val="restart"/>
            <w:tcBorders>
              <w:right w:val="single" w:sz="6" w:space="0" w:color="auto"/>
            </w:tcBorders>
          </w:tcPr>
          <w:p w14:paraId="28019260" w14:textId="4A01C093" w:rsidR="000704B5" w:rsidRDefault="000704B5" w:rsidP="000704B5">
            <w:r>
              <w:rPr>
                <w:rFonts w:hint="eastAsia"/>
              </w:rPr>
              <w:t>ご</w:t>
            </w:r>
            <w:r w:rsidRPr="000C0A21">
              <w:rPr>
                <w:rFonts w:hint="eastAsia"/>
              </w:rPr>
              <w:t>所属</w:t>
            </w:r>
            <w:r w:rsidR="002020FB">
              <w:rPr>
                <w:rFonts w:hint="eastAsia"/>
              </w:rPr>
              <w:t>（任意）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</w:tcBorders>
          </w:tcPr>
          <w:p w14:paraId="5F5941FE" w14:textId="2A7488B3" w:rsidR="000704B5" w:rsidRDefault="000704B5" w:rsidP="000704B5">
            <w:r w:rsidRPr="000C0A21">
              <w:rPr>
                <w:rFonts w:hint="eastAsia"/>
              </w:rPr>
              <w:t>企業・団体名</w:t>
            </w:r>
          </w:p>
        </w:tc>
        <w:tc>
          <w:tcPr>
            <w:tcW w:w="6622" w:type="dxa"/>
            <w:gridSpan w:val="3"/>
            <w:tcBorders>
              <w:right w:val="single" w:sz="6" w:space="0" w:color="auto"/>
            </w:tcBorders>
          </w:tcPr>
          <w:p w14:paraId="7E45944C" w14:textId="77777777" w:rsidR="000704B5" w:rsidRDefault="000704B5" w:rsidP="000704B5"/>
        </w:tc>
      </w:tr>
      <w:tr w:rsidR="000704B5" w14:paraId="4E8B5E17" w14:textId="77777777" w:rsidTr="00BC3125">
        <w:trPr>
          <w:trHeight w:val="480"/>
        </w:trPr>
        <w:tc>
          <w:tcPr>
            <w:tcW w:w="1497" w:type="dxa"/>
            <w:vMerge/>
            <w:tcBorders>
              <w:right w:val="single" w:sz="6" w:space="0" w:color="auto"/>
            </w:tcBorders>
          </w:tcPr>
          <w:p w14:paraId="5B14D10C" w14:textId="53A566CE" w:rsidR="000704B5" w:rsidRDefault="000704B5" w:rsidP="000704B5"/>
        </w:tc>
        <w:tc>
          <w:tcPr>
            <w:tcW w:w="1735" w:type="dxa"/>
            <w:tcBorders>
              <w:left w:val="single" w:sz="6" w:space="0" w:color="auto"/>
            </w:tcBorders>
          </w:tcPr>
          <w:p w14:paraId="48A4B1EB" w14:textId="53ACFFD0" w:rsidR="000704B5" w:rsidRDefault="000704B5" w:rsidP="000704B5">
            <w:r w:rsidRPr="000C0A21">
              <w:rPr>
                <w:rFonts w:hint="eastAsia"/>
              </w:rPr>
              <w:t>役職</w:t>
            </w:r>
          </w:p>
        </w:tc>
        <w:tc>
          <w:tcPr>
            <w:tcW w:w="6622" w:type="dxa"/>
            <w:gridSpan w:val="3"/>
            <w:tcBorders>
              <w:right w:val="single" w:sz="6" w:space="0" w:color="auto"/>
            </w:tcBorders>
          </w:tcPr>
          <w:p w14:paraId="714A682C" w14:textId="77777777" w:rsidR="000704B5" w:rsidRDefault="000704B5" w:rsidP="000704B5"/>
        </w:tc>
      </w:tr>
      <w:tr w:rsidR="000704B5" w14:paraId="395E963A" w14:textId="77777777" w:rsidTr="00490485">
        <w:trPr>
          <w:trHeight w:val="618"/>
        </w:trPr>
        <w:tc>
          <w:tcPr>
            <w:tcW w:w="1497" w:type="dxa"/>
            <w:vMerge w:val="restart"/>
            <w:tcBorders>
              <w:right w:val="single" w:sz="6" w:space="0" w:color="auto"/>
            </w:tcBorders>
          </w:tcPr>
          <w:p w14:paraId="7E80710C" w14:textId="77777777" w:rsidR="000704B5" w:rsidRDefault="000704B5" w:rsidP="000704B5">
            <w:r>
              <w:rPr>
                <w:rFonts w:hint="eastAsia"/>
              </w:rPr>
              <w:t>特典</w:t>
            </w:r>
            <w:r w:rsidRPr="000C0A21">
              <w:rPr>
                <w:rFonts w:hint="eastAsia"/>
              </w:rPr>
              <w:t>送付先</w:t>
            </w:r>
          </w:p>
          <w:p w14:paraId="283B4341" w14:textId="2021E732" w:rsidR="00014510" w:rsidRDefault="00014510" w:rsidP="000704B5"/>
        </w:tc>
        <w:tc>
          <w:tcPr>
            <w:tcW w:w="1735" w:type="dxa"/>
            <w:tcBorders>
              <w:left w:val="single" w:sz="6" w:space="0" w:color="auto"/>
            </w:tcBorders>
          </w:tcPr>
          <w:p w14:paraId="048FDDD2" w14:textId="4F84CCFF" w:rsidR="000704B5" w:rsidRPr="000C0A21" w:rsidRDefault="000704B5" w:rsidP="000704B5">
            <w:r w:rsidRPr="000C0A21">
              <w:rPr>
                <w:rFonts w:hint="eastAsia"/>
              </w:rPr>
              <w:t>住所</w:t>
            </w:r>
          </w:p>
        </w:tc>
        <w:tc>
          <w:tcPr>
            <w:tcW w:w="6622" w:type="dxa"/>
            <w:gridSpan w:val="3"/>
            <w:tcBorders>
              <w:right w:val="single" w:sz="6" w:space="0" w:color="auto"/>
            </w:tcBorders>
          </w:tcPr>
          <w:p w14:paraId="34B92116" w14:textId="77777777" w:rsidR="000704B5" w:rsidRPr="000C0A21" w:rsidRDefault="000704B5" w:rsidP="000704B5">
            <w:r w:rsidRPr="000C0A21">
              <w:rPr>
                <w:rFonts w:hint="eastAsia"/>
              </w:rPr>
              <w:t>〒</w:t>
            </w:r>
          </w:p>
          <w:p w14:paraId="1E3D8686" w14:textId="3D3729A6" w:rsidR="000704B5" w:rsidRDefault="000704B5" w:rsidP="000704B5">
            <w:r w:rsidRPr="000C0A21">
              <w:rPr>
                <w:rFonts w:hint="eastAsia"/>
              </w:rPr>
              <w:t xml:space="preserve">　</w:t>
            </w:r>
          </w:p>
        </w:tc>
      </w:tr>
      <w:tr w:rsidR="000704B5" w14:paraId="1812B036" w14:textId="77777777" w:rsidTr="00490485">
        <w:trPr>
          <w:trHeight w:val="458"/>
        </w:trPr>
        <w:tc>
          <w:tcPr>
            <w:tcW w:w="1497" w:type="dxa"/>
            <w:vMerge/>
            <w:tcBorders>
              <w:right w:val="single" w:sz="6" w:space="0" w:color="auto"/>
            </w:tcBorders>
          </w:tcPr>
          <w:p w14:paraId="01190E5B" w14:textId="77777777" w:rsidR="000704B5" w:rsidRDefault="000704B5" w:rsidP="000704B5"/>
        </w:tc>
        <w:tc>
          <w:tcPr>
            <w:tcW w:w="1735" w:type="dxa"/>
            <w:tcBorders>
              <w:left w:val="single" w:sz="6" w:space="0" w:color="auto"/>
            </w:tcBorders>
          </w:tcPr>
          <w:p w14:paraId="39487959" w14:textId="0845AB49" w:rsidR="000704B5" w:rsidRPr="000C0A21" w:rsidRDefault="000704B5" w:rsidP="000704B5">
            <w:r w:rsidRPr="000C0A21">
              <w:rPr>
                <w:rFonts w:hint="eastAsia"/>
              </w:rPr>
              <w:t>宛名</w:t>
            </w:r>
          </w:p>
        </w:tc>
        <w:tc>
          <w:tcPr>
            <w:tcW w:w="6622" w:type="dxa"/>
            <w:gridSpan w:val="3"/>
            <w:tcBorders>
              <w:right w:val="single" w:sz="6" w:space="0" w:color="auto"/>
            </w:tcBorders>
          </w:tcPr>
          <w:p w14:paraId="2C641F54" w14:textId="73C8CB29" w:rsidR="000704B5" w:rsidRDefault="000704B5" w:rsidP="000704B5">
            <w:r w:rsidRPr="000C0A21">
              <w:rPr>
                <w:rFonts w:hint="eastAsia"/>
              </w:rPr>
              <w:t xml:space="preserve">　</w:t>
            </w:r>
          </w:p>
        </w:tc>
      </w:tr>
      <w:tr w:rsidR="000704B5" w14:paraId="68CB7816" w14:textId="77777777" w:rsidTr="002020FB">
        <w:tc>
          <w:tcPr>
            <w:tcW w:w="1497" w:type="dxa"/>
            <w:tcBorders>
              <w:right w:val="single" w:sz="6" w:space="0" w:color="auto"/>
            </w:tcBorders>
          </w:tcPr>
          <w:p w14:paraId="75D516DC" w14:textId="75F6890C" w:rsidR="000704B5" w:rsidRDefault="000704B5" w:rsidP="000704B5">
            <w:r>
              <w:rPr>
                <w:rFonts w:hint="eastAsia"/>
              </w:rPr>
              <w:t>特記事項</w:t>
            </w:r>
          </w:p>
        </w:tc>
        <w:tc>
          <w:tcPr>
            <w:tcW w:w="835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D1B3BA2" w14:textId="77777777" w:rsidR="000704B5" w:rsidRPr="000C0A21" w:rsidRDefault="000704B5" w:rsidP="000704B5"/>
        </w:tc>
      </w:tr>
    </w:tbl>
    <w:p w14:paraId="49F1597C" w14:textId="77777777" w:rsidR="00DE2AB7" w:rsidRDefault="0084602B" w:rsidP="0084602B">
      <w:r>
        <w:rPr>
          <w:rFonts w:hint="eastAsia"/>
        </w:rPr>
        <w:t>【参加費お振込先】</w:t>
      </w:r>
      <w:r w:rsidR="00DE2AB7">
        <w:rPr>
          <w:rFonts w:hint="eastAsia"/>
        </w:rPr>
        <w:t>（特典をお送りする際に請求書を同封いたします。）</w:t>
      </w:r>
    </w:p>
    <w:p w14:paraId="0C3DED81" w14:textId="4D4778C7" w:rsidR="00014510" w:rsidRDefault="00014510" w:rsidP="0084602B">
      <w:r>
        <w:rPr>
          <w:rFonts w:hint="eastAsia"/>
        </w:rPr>
        <w:t xml:space="preserve">　</w:t>
      </w:r>
      <w:r w:rsidR="00DE2AB7">
        <w:rPr>
          <w:rFonts w:hint="eastAsia"/>
        </w:rPr>
        <w:t>※以下</w:t>
      </w:r>
      <w:r w:rsidR="00DE2AB7">
        <w:t>振込先宛お振込みください</w:t>
      </w:r>
      <w:r w:rsidR="00DE2AB7">
        <w:rPr>
          <w:rFonts w:hint="eastAsia"/>
        </w:rPr>
        <w:t>。</w:t>
      </w:r>
      <w:r>
        <w:rPr>
          <w:rFonts w:hint="eastAsia"/>
        </w:rPr>
        <w:t>※参加費は税込みです。※お振込手数料はご負担ください。</w:t>
      </w:r>
    </w:p>
    <w:p w14:paraId="35FF48E3" w14:textId="77777777" w:rsidR="0084602B" w:rsidRDefault="0084602B" w:rsidP="002020FB">
      <w:pPr>
        <w:ind w:firstLineChars="100" w:firstLine="210"/>
      </w:pPr>
      <w:r>
        <w:rPr>
          <w:rFonts w:hint="eastAsia"/>
        </w:rPr>
        <w:t>・三菱ＵＦＪ銀行</w:t>
      </w:r>
      <w:r>
        <w:t>(0005)　日本橋中央支店　・普通預金　・口座番号：４７６０７２２</w:t>
      </w:r>
    </w:p>
    <w:p w14:paraId="1D9BF00D" w14:textId="683E6A8F" w:rsidR="0084602B" w:rsidRDefault="0084602B" w:rsidP="002020FB">
      <w:pPr>
        <w:ind w:firstLineChars="100" w:firstLine="210"/>
      </w:pPr>
      <w:r>
        <w:rPr>
          <w:rFonts w:hint="eastAsia"/>
        </w:rPr>
        <w:t>・口座名義</w:t>
      </w:r>
      <w:r>
        <w:t xml:space="preserve">: </w:t>
      </w:r>
      <w:r w:rsidR="00042E15">
        <w:rPr>
          <w:rFonts w:hint="eastAsia"/>
        </w:rPr>
        <w:t>ﾄｸﾋ)ﾅｲﾌﾞﾄｳｾｲﾋﾖｳｶｷｺｳ</w:t>
      </w:r>
      <w:r>
        <w:t xml:space="preserve"> （特定非営利活動法人内部統制評価機構）</w:t>
      </w:r>
    </w:p>
    <w:p w14:paraId="0254F66C" w14:textId="78DF7BB0" w:rsidR="0084602B" w:rsidRPr="00CE6EC2" w:rsidRDefault="0084602B" w:rsidP="002020FB">
      <w:pPr>
        <w:ind w:firstLineChars="100" w:firstLine="200"/>
        <w:rPr>
          <w:sz w:val="20"/>
          <w:szCs w:val="20"/>
        </w:rPr>
      </w:pPr>
      <w:r w:rsidRPr="00CE6EC2">
        <w:rPr>
          <w:rFonts w:hint="eastAsia"/>
          <w:sz w:val="20"/>
          <w:szCs w:val="20"/>
        </w:rPr>
        <w:t>［金融機関振込明細書を以って、領収書の発行に代えさせていただきます。ご了承下さい</w:t>
      </w:r>
      <w:r w:rsidR="002020FB" w:rsidRPr="00CE6EC2">
        <w:rPr>
          <w:rFonts w:hint="eastAsia"/>
          <w:sz w:val="20"/>
          <w:szCs w:val="20"/>
        </w:rPr>
        <w:t>。</w:t>
      </w:r>
      <w:r w:rsidRPr="00CE6EC2">
        <w:rPr>
          <w:rFonts w:hint="eastAsia"/>
          <w:sz w:val="20"/>
          <w:szCs w:val="20"/>
        </w:rPr>
        <w:t>］</w:t>
      </w:r>
    </w:p>
    <w:p w14:paraId="107E3C98" w14:textId="6DD3F295" w:rsidR="0084602B" w:rsidRDefault="0084602B" w:rsidP="0084602B">
      <w:r>
        <w:rPr>
          <w:rFonts w:hint="eastAsia"/>
        </w:rPr>
        <w:t>【</w:t>
      </w:r>
      <w:r w:rsidR="00246F2D">
        <w:rPr>
          <w:rFonts w:hint="eastAsia"/>
        </w:rPr>
        <w:t>主催</w:t>
      </w:r>
      <w:r>
        <w:rPr>
          <w:rFonts w:hint="eastAsia"/>
        </w:rPr>
        <w:t>】特定非営利活動法人内部統制評価機構　　《</w:t>
      </w:r>
      <w:r w:rsidRPr="002E6BC0">
        <w:rPr>
          <w:rFonts w:ascii="Century Gothic" w:hAnsi="Century Gothic"/>
        </w:rPr>
        <w:t>https://www.icao.or.jp/</w:t>
      </w:r>
      <w:r>
        <w:t>》</w:t>
      </w:r>
    </w:p>
    <w:p w14:paraId="55E73EE7" w14:textId="6BCA89D1" w:rsidR="0084602B" w:rsidRDefault="0084602B" w:rsidP="00F76FD2">
      <w:pPr>
        <w:ind w:firstLineChars="100" w:firstLine="210"/>
      </w:pPr>
      <w:r>
        <w:rPr>
          <w:rFonts w:hint="eastAsia"/>
        </w:rPr>
        <w:t>〒</w:t>
      </w:r>
      <w:r>
        <w:t xml:space="preserve">103-0013 中央区日本橋人形町1-9-2 冨士ビル5Ｆ </w:t>
      </w:r>
      <w:r w:rsidRPr="002E6BC0">
        <w:rPr>
          <w:rFonts w:ascii="Century Gothic" w:hAnsi="Century Gothic"/>
        </w:rPr>
        <w:t>Tel</w:t>
      </w:r>
      <w:r w:rsidR="00246F2D" w:rsidRPr="002E6BC0">
        <w:rPr>
          <w:rFonts w:ascii="Century Gothic" w:hAnsi="Century Gothic"/>
        </w:rPr>
        <w:t xml:space="preserve">: </w:t>
      </w:r>
      <w:r w:rsidRPr="002E6BC0">
        <w:rPr>
          <w:rFonts w:ascii="Century Gothic" w:hAnsi="Century Gothic"/>
        </w:rPr>
        <w:t>03-6661-6306</w:t>
      </w:r>
      <w:r w:rsidRPr="002E6BC0">
        <w:rPr>
          <w:rFonts w:ascii="Century Gothic" w:hAnsi="Century Gothic"/>
        </w:rPr>
        <w:t xml:space="preserve">　</w:t>
      </w:r>
      <w:r w:rsidRPr="002E6BC0">
        <w:rPr>
          <w:rFonts w:ascii="Century Gothic" w:hAnsi="Century Gothic"/>
        </w:rPr>
        <w:t>FAX: 03-3666-3068</w:t>
      </w:r>
    </w:p>
    <w:p w14:paraId="09100955" w14:textId="5415F6FC" w:rsidR="0084602B" w:rsidRDefault="00DE2AB7" w:rsidP="008460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11F2B" wp14:editId="1747FA6A">
                <wp:simplePos x="0" y="0"/>
                <wp:positionH relativeFrom="column">
                  <wp:posOffset>5715</wp:posOffset>
                </wp:positionH>
                <wp:positionV relativeFrom="paragraph">
                  <wp:posOffset>249555</wp:posOffset>
                </wp:positionV>
                <wp:extent cx="6197600" cy="1225550"/>
                <wp:effectExtent l="0" t="0" r="12700" b="127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7312D" w14:textId="77777777" w:rsidR="00014510" w:rsidRDefault="00014510" w:rsidP="00014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45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個人情報の取扱いについて</w:t>
                            </w:r>
                          </w:p>
                          <w:p w14:paraId="54D06813" w14:textId="553F2B22" w:rsidR="00014510" w:rsidRPr="00014510" w:rsidRDefault="00014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45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入頂きました個人情報は、</w:t>
                            </w:r>
                            <w:r w:rsidRPr="00014510">
                              <w:rPr>
                                <w:sz w:val="20"/>
                                <w:szCs w:val="20"/>
                              </w:rPr>
                              <w:t>NPO法人内部統制評価機構におい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14510">
                              <w:rPr>
                                <w:sz w:val="20"/>
                                <w:szCs w:val="20"/>
                              </w:rPr>
                              <w:t>(1)本イベントの運営上必要な連絡、(2)電子メールニュースの送信、(3)弊機構が主催するイベントやセミナーのお知らせ、(4)今後のイベントやセミナーを企画する際の調査・分析のために利用させて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ます。</w:t>
                            </w:r>
                            <w:r w:rsidRPr="00014510">
                              <w:rPr>
                                <w:sz w:val="20"/>
                                <w:szCs w:val="20"/>
                              </w:rPr>
                              <w:t>それ以外の目的で利用することはありません。</w:t>
                            </w:r>
                            <w:r w:rsidRPr="000145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情報は、法令および弊</w:t>
                            </w:r>
                            <w:r w:rsidR="00117A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構</w:t>
                            </w:r>
                            <w:r w:rsidRPr="000145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ライバシーポリシーにもとづき適切に取り扱</w:t>
                            </w:r>
                            <w:r w:rsidR="00117A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0145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31196A0E" w14:textId="77777777" w:rsidR="00DE2AB7" w:rsidRDefault="00DE2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11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45pt;margin-top:19.65pt;width:488pt;height: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" fillcolor="white [3201]" strokeweight=".5pt">
                <v:textbox>
                  <w:txbxContent>
                    <w:p w14:paraId="4C57312D" w14:textId="77777777" w:rsidR="00014510" w:rsidRDefault="00014510" w:rsidP="00014510">
                      <w:pPr>
                        <w:rPr>
                          <w:sz w:val="20"/>
                          <w:szCs w:val="20"/>
                        </w:rPr>
                      </w:pPr>
                      <w:r w:rsidRPr="00014510">
                        <w:rPr>
                          <w:rFonts w:hint="eastAsia"/>
                          <w:sz w:val="20"/>
                          <w:szCs w:val="20"/>
                        </w:rPr>
                        <w:t>■個人情報の取扱いについて</w:t>
                      </w:r>
                    </w:p>
                    <w:p w14:paraId="54D06813" w14:textId="553F2B22" w:rsidR="00014510" w:rsidRPr="00014510" w:rsidRDefault="00014510">
                      <w:pPr>
                        <w:rPr>
                          <w:sz w:val="20"/>
                          <w:szCs w:val="20"/>
                        </w:rPr>
                      </w:pPr>
                      <w:r w:rsidRPr="00014510">
                        <w:rPr>
                          <w:rFonts w:hint="eastAsia"/>
                          <w:sz w:val="20"/>
                          <w:szCs w:val="20"/>
                        </w:rPr>
                        <w:t>ご記入頂きました個人情報は、</w:t>
                      </w:r>
                      <w:r w:rsidRPr="00014510">
                        <w:rPr>
                          <w:sz w:val="20"/>
                          <w:szCs w:val="20"/>
                        </w:rPr>
                        <w:t>NPO法人内部統制評価機構におい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14510">
                        <w:rPr>
                          <w:sz w:val="20"/>
                          <w:szCs w:val="20"/>
                        </w:rPr>
                        <w:t>(1)本イベントの運営上必要な連絡、(2)電子メールニュースの送信、(3)弊機構が主催するイベントやセミナーのお知らせ、(4)今後のイベントやセミナーを企画する際の調査・分析のために利用させて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ます。</w:t>
                      </w:r>
                      <w:r w:rsidRPr="00014510">
                        <w:rPr>
                          <w:sz w:val="20"/>
                          <w:szCs w:val="20"/>
                        </w:rPr>
                        <w:t>それ以外の目的で利用することはありません。</w:t>
                      </w:r>
                      <w:r w:rsidRPr="00014510">
                        <w:rPr>
                          <w:rFonts w:hint="eastAsia"/>
                          <w:sz w:val="20"/>
                          <w:szCs w:val="20"/>
                        </w:rPr>
                        <w:t>個人情報は、法令および弊</w:t>
                      </w:r>
                      <w:r w:rsidR="00117A48">
                        <w:rPr>
                          <w:rFonts w:hint="eastAsia"/>
                          <w:sz w:val="20"/>
                          <w:szCs w:val="20"/>
                        </w:rPr>
                        <w:t>機構</w:t>
                      </w:r>
                      <w:r w:rsidRPr="00014510">
                        <w:rPr>
                          <w:rFonts w:hint="eastAsia"/>
                          <w:sz w:val="20"/>
                          <w:szCs w:val="20"/>
                        </w:rPr>
                        <w:t>プライバシーポリシーにもとづき適切に取り扱</w:t>
                      </w:r>
                      <w:r w:rsidR="00117A48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  <w:r w:rsidRPr="00014510">
                        <w:rPr>
                          <w:rFonts w:hint="eastAsia"/>
                          <w:sz w:val="20"/>
                          <w:szCs w:val="20"/>
                        </w:rPr>
                        <w:t>ます。</w:t>
                      </w:r>
                    </w:p>
                    <w:p w14:paraId="31196A0E" w14:textId="77777777" w:rsidR="00DE2AB7" w:rsidRDefault="00DE2AB7"/>
                  </w:txbxContent>
                </v:textbox>
                <w10:wrap type="topAndBottom"/>
              </v:shape>
            </w:pict>
          </mc:Fallback>
        </mc:AlternateContent>
      </w:r>
      <w:r w:rsidR="00246F2D">
        <w:rPr>
          <w:rFonts w:hint="eastAsia"/>
        </w:rPr>
        <w:t xml:space="preserve">　　担当：黒瀬（</w:t>
      </w:r>
      <w:r w:rsidR="00246F2D" w:rsidRPr="002E6BC0">
        <w:rPr>
          <w:rFonts w:ascii="Century Gothic" w:hAnsi="Century Gothic"/>
        </w:rPr>
        <w:t xml:space="preserve">E-mail: </w:t>
      </w:r>
      <w:r w:rsidR="00456218" w:rsidRPr="002E6BC0">
        <w:rPr>
          <w:rFonts w:ascii="Century Gothic" w:hAnsi="Century Gothic"/>
        </w:rPr>
        <w:t>s</w:t>
      </w:r>
      <w:r w:rsidR="00456218" w:rsidRPr="002E6BC0">
        <w:rPr>
          <w:rFonts w:ascii="Century Gothic" w:hAnsi="Century Gothic"/>
          <w:noProof/>
        </w:rPr>
        <w:t>.kurose@kna.biglobe.ne.jp</w:t>
      </w:r>
      <w:r w:rsidR="00246F2D" w:rsidRPr="002E6BC0">
        <w:rPr>
          <w:rFonts w:ascii="Century Gothic" w:hAnsi="Century Gothic"/>
        </w:rPr>
        <w:t>, Tel: 080-5439-6658</w:t>
      </w:r>
      <w:r w:rsidR="00246F2D">
        <w:rPr>
          <w:rFonts w:hint="eastAsia"/>
        </w:rPr>
        <w:t>）</w:t>
      </w:r>
    </w:p>
    <w:tbl>
      <w:tblPr>
        <w:tblStyle w:val="a4"/>
        <w:tblpPr w:leftFromText="142" w:rightFromText="142" w:vertAnchor="text" w:horzAnchor="margin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387"/>
        <w:gridCol w:w="2511"/>
        <w:gridCol w:w="1122"/>
        <w:gridCol w:w="3067"/>
      </w:tblGrid>
      <w:tr w:rsidR="00BC3125" w:rsidRPr="000C0A21" w14:paraId="4D7FEDC4" w14:textId="77777777" w:rsidTr="00BC3125">
        <w:trPr>
          <w:trHeight w:val="421"/>
        </w:trPr>
        <w:tc>
          <w:tcPr>
            <w:tcW w:w="1696" w:type="dxa"/>
          </w:tcPr>
          <w:p w14:paraId="59F9FE90" w14:textId="77777777" w:rsidR="00BC3125" w:rsidRPr="000C0A21" w:rsidRDefault="00BC3125" w:rsidP="005E3833">
            <w:r w:rsidRPr="000C0A21">
              <w:rPr>
                <w:rFonts w:hint="eastAsia"/>
              </w:rPr>
              <w:t>(事務局使用</w:t>
            </w:r>
            <w:r>
              <w:rPr>
                <w:rFonts w:hint="eastAsia"/>
              </w:rPr>
              <w:t>欄</w:t>
            </w:r>
            <w:r w:rsidRPr="000C0A21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14:paraId="5ABBA456" w14:textId="2F4D7FFA" w:rsidR="00BC3125" w:rsidRPr="000C0A21" w:rsidRDefault="00BC3125" w:rsidP="005E3833">
            <w:r w:rsidRPr="000C0A21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0C0A21">
              <w:rPr>
                <w:rFonts w:hint="eastAsia"/>
              </w:rPr>
              <w:t>考</w:t>
            </w:r>
          </w:p>
        </w:tc>
        <w:tc>
          <w:tcPr>
            <w:tcW w:w="7087" w:type="dxa"/>
            <w:gridSpan w:val="4"/>
          </w:tcPr>
          <w:p w14:paraId="66A7C6BB" w14:textId="5054A7F1" w:rsidR="00BC3125" w:rsidRPr="000C0A21" w:rsidRDefault="00BC3125" w:rsidP="005E3833"/>
        </w:tc>
      </w:tr>
      <w:tr w:rsidR="005E3833" w:rsidRPr="000C0A21" w14:paraId="79536D81" w14:textId="77777777" w:rsidTr="00BC3125">
        <w:trPr>
          <w:trHeight w:val="370"/>
        </w:trPr>
        <w:tc>
          <w:tcPr>
            <w:tcW w:w="1696" w:type="dxa"/>
            <w:hideMark/>
          </w:tcPr>
          <w:p w14:paraId="0B7D31E9" w14:textId="77777777" w:rsidR="005E3833" w:rsidRPr="000C0A21" w:rsidRDefault="005E3833" w:rsidP="005E3833">
            <w:r>
              <w:rPr>
                <w:rFonts w:hint="eastAsia"/>
              </w:rPr>
              <w:t>ご</w:t>
            </w:r>
            <w:r w:rsidRPr="000C0A21">
              <w:rPr>
                <w:rFonts w:hint="eastAsia"/>
              </w:rPr>
              <w:t>入金情報</w:t>
            </w:r>
          </w:p>
        </w:tc>
        <w:tc>
          <w:tcPr>
            <w:tcW w:w="1380" w:type="dxa"/>
            <w:gridSpan w:val="2"/>
            <w:hideMark/>
          </w:tcPr>
          <w:p w14:paraId="5CF0765C" w14:textId="77777777" w:rsidR="005E3833" w:rsidRPr="000C0A21" w:rsidRDefault="005E3833" w:rsidP="005E3833">
            <w:r>
              <w:rPr>
                <w:rFonts w:hint="eastAsia"/>
              </w:rPr>
              <w:t>ご</w:t>
            </w:r>
            <w:r w:rsidRPr="000C0A21">
              <w:rPr>
                <w:rFonts w:hint="eastAsia"/>
              </w:rPr>
              <w:t>入金日</w:t>
            </w:r>
          </w:p>
        </w:tc>
        <w:tc>
          <w:tcPr>
            <w:tcW w:w="2511" w:type="dxa"/>
            <w:hideMark/>
          </w:tcPr>
          <w:p w14:paraId="0FF9828A" w14:textId="77777777" w:rsidR="005E3833" w:rsidRPr="000C0A21" w:rsidRDefault="005E3833" w:rsidP="005E3833"/>
        </w:tc>
        <w:tc>
          <w:tcPr>
            <w:tcW w:w="1122" w:type="dxa"/>
            <w:hideMark/>
          </w:tcPr>
          <w:p w14:paraId="721196CF" w14:textId="77777777" w:rsidR="005E3833" w:rsidRPr="000C0A21" w:rsidRDefault="005E3833" w:rsidP="005E3833">
            <w:r>
              <w:rPr>
                <w:rFonts w:hint="eastAsia"/>
              </w:rPr>
              <w:t>ご</w:t>
            </w:r>
            <w:r w:rsidRPr="000C0A21">
              <w:rPr>
                <w:rFonts w:hint="eastAsia"/>
              </w:rPr>
              <w:t>入金額</w:t>
            </w:r>
          </w:p>
        </w:tc>
        <w:tc>
          <w:tcPr>
            <w:tcW w:w="3067" w:type="dxa"/>
            <w:hideMark/>
          </w:tcPr>
          <w:p w14:paraId="27D3899F" w14:textId="77777777" w:rsidR="005E3833" w:rsidRPr="000C0A21" w:rsidRDefault="005E3833" w:rsidP="005E3833"/>
        </w:tc>
      </w:tr>
    </w:tbl>
    <w:p w14:paraId="4B6A3443" w14:textId="2D8D760A" w:rsidR="000704B5" w:rsidRDefault="000704B5" w:rsidP="00BC3125"/>
    <w:sectPr w:rsidR="000704B5" w:rsidSect="000704B5">
      <w:pgSz w:w="11906" w:h="16838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FA6F" w14:textId="77777777" w:rsidR="00CE6EC2" w:rsidRDefault="00CE6EC2" w:rsidP="00CE6EC2">
      <w:r>
        <w:separator/>
      </w:r>
    </w:p>
  </w:endnote>
  <w:endnote w:type="continuationSeparator" w:id="0">
    <w:p w14:paraId="10D4A779" w14:textId="77777777" w:rsidR="00CE6EC2" w:rsidRDefault="00CE6EC2" w:rsidP="00CE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501E" w14:textId="77777777" w:rsidR="00CE6EC2" w:rsidRDefault="00CE6EC2" w:rsidP="00CE6EC2">
      <w:r>
        <w:separator/>
      </w:r>
    </w:p>
  </w:footnote>
  <w:footnote w:type="continuationSeparator" w:id="0">
    <w:p w14:paraId="00862899" w14:textId="77777777" w:rsidR="00CE6EC2" w:rsidRDefault="00CE6EC2" w:rsidP="00CE6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21"/>
    <w:rsid w:val="00014510"/>
    <w:rsid w:val="00042E15"/>
    <w:rsid w:val="000704B5"/>
    <w:rsid w:val="000C0A21"/>
    <w:rsid w:val="00117A48"/>
    <w:rsid w:val="001D04CC"/>
    <w:rsid w:val="002020FB"/>
    <w:rsid w:val="00246F2D"/>
    <w:rsid w:val="002E6BC0"/>
    <w:rsid w:val="00361EF1"/>
    <w:rsid w:val="00376806"/>
    <w:rsid w:val="003D48E6"/>
    <w:rsid w:val="00456218"/>
    <w:rsid w:val="00487968"/>
    <w:rsid w:val="00490485"/>
    <w:rsid w:val="005E3833"/>
    <w:rsid w:val="007735B0"/>
    <w:rsid w:val="007E4652"/>
    <w:rsid w:val="0084602B"/>
    <w:rsid w:val="00942966"/>
    <w:rsid w:val="00A30405"/>
    <w:rsid w:val="00A54525"/>
    <w:rsid w:val="00B3113E"/>
    <w:rsid w:val="00BC3125"/>
    <w:rsid w:val="00BE2132"/>
    <w:rsid w:val="00C96189"/>
    <w:rsid w:val="00CE6EC2"/>
    <w:rsid w:val="00CF3DB9"/>
    <w:rsid w:val="00DE2AB7"/>
    <w:rsid w:val="00F76FD2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F45C9E"/>
  <w15:chartTrackingRefBased/>
  <w15:docId w15:val="{1C6E6E5E-52CB-4AC6-A9F3-0F95468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A21"/>
    <w:rPr>
      <w:color w:val="0563C1"/>
      <w:u w:val="single"/>
    </w:rPr>
  </w:style>
  <w:style w:type="table" w:styleId="a4">
    <w:name w:val="Table Grid"/>
    <w:basedOn w:val="a1"/>
    <w:uiPriority w:val="39"/>
    <w:rsid w:val="000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C0A2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6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EC2"/>
  </w:style>
  <w:style w:type="paragraph" w:styleId="a8">
    <w:name w:val="footer"/>
    <w:basedOn w:val="a"/>
    <w:link w:val="a9"/>
    <w:uiPriority w:val="99"/>
    <w:unhideWhenUsed/>
    <w:rsid w:val="00CE6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2D22-67D6-48A3-A50B-57615E5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e Susumu</dc:creator>
  <cp:keywords/>
  <dc:description/>
  <cp:lastModifiedBy>Kurose Susumu</cp:lastModifiedBy>
  <cp:revision>11</cp:revision>
  <cp:lastPrinted>2021-05-09T15:31:00Z</cp:lastPrinted>
  <dcterms:created xsi:type="dcterms:W3CDTF">2021-05-09T05:16:00Z</dcterms:created>
  <dcterms:modified xsi:type="dcterms:W3CDTF">2021-06-11T06:10:00Z</dcterms:modified>
</cp:coreProperties>
</file>